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F41B14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8A0024" w:rsidRPr="008A0024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737A1C" w:rsidRPr="00737A1C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C35877" w:rsidRPr="00C35877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 69, February 22, 1851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C35877" w:rsidRDefault="00C35877" w:rsidP="00C35877">
                  <w:pPr>
                    <w:jc w:val="center"/>
                    <w:rPr>
                      <w:szCs w:val="40"/>
                    </w:rPr>
                  </w:pPr>
                  <w:r w:rsidRPr="00C35877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3027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C35877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7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4E7" w:rsidRDefault="008924E7" w:rsidP="00607BF9">
      <w:pPr>
        <w:spacing w:after="0" w:line="240" w:lineRule="auto"/>
      </w:pPr>
      <w:r>
        <w:separator/>
      </w:r>
    </w:p>
  </w:endnote>
  <w:endnote w:type="continuationSeparator" w:id="1">
    <w:p w:rsidR="008924E7" w:rsidRDefault="008924E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4E7" w:rsidRDefault="008924E7" w:rsidP="00607BF9">
      <w:pPr>
        <w:spacing w:after="0" w:line="240" w:lineRule="auto"/>
      </w:pPr>
      <w:r>
        <w:separator/>
      </w:r>
    </w:p>
  </w:footnote>
  <w:footnote w:type="continuationSeparator" w:id="1">
    <w:p w:rsidR="008924E7" w:rsidRDefault="008924E7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462EE"/>
    <w:rsid w:val="00254BA0"/>
    <w:rsid w:val="00255133"/>
    <w:rsid w:val="00273725"/>
    <w:rsid w:val="00275371"/>
    <w:rsid w:val="002B345F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F0939"/>
    <w:rsid w:val="003F75A0"/>
    <w:rsid w:val="00401F92"/>
    <w:rsid w:val="004204C7"/>
    <w:rsid w:val="00420CAF"/>
    <w:rsid w:val="00436B40"/>
    <w:rsid w:val="00436BF2"/>
    <w:rsid w:val="0045151E"/>
    <w:rsid w:val="004A2E0B"/>
    <w:rsid w:val="004A65EC"/>
    <w:rsid w:val="004B14A2"/>
    <w:rsid w:val="004B18E6"/>
    <w:rsid w:val="004B1C9D"/>
    <w:rsid w:val="004B7380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E3E7D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37A1C"/>
    <w:rsid w:val="007442BC"/>
    <w:rsid w:val="00751D26"/>
    <w:rsid w:val="00751DD5"/>
    <w:rsid w:val="00756211"/>
    <w:rsid w:val="0076556D"/>
    <w:rsid w:val="007739BB"/>
    <w:rsid w:val="0077465E"/>
    <w:rsid w:val="007A7904"/>
    <w:rsid w:val="007B1B2F"/>
    <w:rsid w:val="007B313B"/>
    <w:rsid w:val="007B4070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924E7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3073F"/>
    <w:rsid w:val="00B50EA0"/>
    <w:rsid w:val="00B551BA"/>
    <w:rsid w:val="00B55E58"/>
    <w:rsid w:val="00B65ADB"/>
    <w:rsid w:val="00B93AA8"/>
    <w:rsid w:val="00BB2719"/>
    <w:rsid w:val="00BC1706"/>
    <w:rsid w:val="00BD1539"/>
    <w:rsid w:val="00BE1A82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5351B"/>
    <w:rsid w:val="00D60C02"/>
    <w:rsid w:val="00D70AC0"/>
    <w:rsid w:val="00D72546"/>
    <w:rsid w:val="00D907B6"/>
    <w:rsid w:val="00D92FE1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20:00Z</dcterms:created>
  <dcterms:modified xsi:type="dcterms:W3CDTF">2024-03-20T14:20:00Z</dcterms:modified>
</cp:coreProperties>
</file>